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2A792B">
        <w:rPr>
          <w:rFonts w:ascii="Times New Roman" w:hAnsi="Times New Roman" w:cs="Times New Roman"/>
          <w:b/>
          <w:caps/>
        </w:rPr>
        <w:t>А</w:t>
      </w: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2A792B" w:rsidRPr="007C3A5B" w:rsidTr="00A112B4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2A792B" w:rsidRPr="00C07D29" w:rsidRDefault="002A792B" w:rsidP="00FC62BB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2A792B" w:rsidRPr="007C3A5B" w:rsidTr="00A112B4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2A792B" w:rsidRPr="00C07D29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2A792B" w:rsidRDefault="002A792B" w:rsidP="00E0336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2A792B" w:rsidRPr="00FC62BB" w:rsidRDefault="002A792B" w:rsidP="00E0336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2A792B" w:rsidRPr="00FC62BB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2A792B" w:rsidRPr="00C07D29" w:rsidRDefault="002A792B" w:rsidP="00095D7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92B" w:rsidRPr="007C3A5B" w:rsidTr="00A112B4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2A792B" w:rsidRPr="007C3A5B" w:rsidRDefault="00D9320E" w:rsidP="00A02F31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. </w:t>
            </w:r>
            <w:r w:rsidRPr="00950A61">
              <w:rPr>
                <w:rStyle w:val="fontstyle01"/>
                <w:color w:val="auto"/>
              </w:rPr>
              <w:t>Мультимедиа</w:t>
            </w:r>
            <w:bookmarkStart w:id="0" w:name="_GoBack"/>
            <w:bookmarkEnd w:id="0"/>
          </w:p>
        </w:tc>
        <w:tc>
          <w:tcPr>
            <w:tcW w:w="857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A792B" w:rsidRPr="00C07D29" w:rsidRDefault="002A792B" w:rsidP="00A02F3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2A792B" w:rsidRPr="007C3A5B" w:rsidRDefault="002A792B" w:rsidP="00A02F31">
            <w:pPr>
              <w:spacing w:after="0" w:line="240" w:lineRule="auto"/>
            </w:pPr>
          </w:p>
        </w:tc>
      </w:tr>
      <w:tr w:rsidR="00D9320E" w:rsidRPr="007C3A5B" w:rsidTr="00A112B4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D9320E" w:rsidRPr="007C3A5B" w:rsidRDefault="00D9320E" w:rsidP="00D9320E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D9320E" w:rsidRDefault="00D9320E" w:rsidP="00D9320E">
            <w:pPr>
              <w:spacing w:after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Презентации с несколькими слайдами</w:t>
            </w:r>
            <w:r w:rsidRPr="00237510">
              <w:rPr>
                <w:color w:val="000000"/>
              </w:rPr>
              <w:t>.</w:t>
            </w:r>
          </w:p>
          <w:p w:rsidR="00D9320E" w:rsidRPr="007C3A5B" w:rsidRDefault="00D9320E" w:rsidP="00D9320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День Победы».</w:t>
            </w:r>
          </w:p>
        </w:tc>
        <w:tc>
          <w:tcPr>
            <w:tcW w:w="1560" w:type="dxa"/>
          </w:tcPr>
          <w:p w:rsidR="00D9320E" w:rsidRDefault="00D9320E" w:rsidP="00D9320E">
            <w:pPr>
              <w:spacing w:after="0" w:line="240" w:lineRule="exact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 xml:space="preserve">§ 48. </w:t>
            </w:r>
            <w:r w:rsidRPr="00893130">
              <w:rPr>
                <w:rFonts w:ascii="SchoolBookCSanPin-Regular" w:hAnsi="SchoolBookCSanPin-Regular"/>
                <w:b/>
                <w:color w:val="242021"/>
              </w:rPr>
              <w:br/>
            </w:r>
            <w:r w:rsidRPr="00893130">
              <w:rPr>
                <w:rStyle w:val="fontstyle21"/>
                <w:b w:val="0"/>
              </w:rPr>
              <w:t xml:space="preserve">§ 49. </w:t>
            </w:r>
          </w:p>
          <w:p w:rsidR="00D9320E" w:rsidRPr="00D832BD" w:rsidRDefault="00D9320E" w:rsidP="00D9320E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93130">
              <w:rPr>
                <w:rStyle w:val="fontstyle21"/>
                <w:b w:val="0"/>
              </w:rPr>
              <w:t>Пр</w:t>
            </w:r>
            <w:r>
              <w:rPr>
                <w:rStyle w:val="fontstyle21"/>
                <w:b w:val="0"/>
              </w:rPr>
              <w:t>оект в виде презентации</w:t>
            </w:r>
          </w:p>
        </w:tc>
        <w:tc>
          <w:tcPr>
            <w:tcW w:w="857" w:type="dxa"/>
          </w:tcPr>
          <w:p w:rsidR="00D9320E" w:rsidRPr="00A112B4" w:rsidRDefault="00D9320E" w:rsidP="00D9320E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D9320E" w:rsidRDefault="00D9320E" w:rsidP="00D9320E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3.05</w:t>
            </w:r>
          </w:p>
        </w:tc>
        <w:tc>
          <w:tcPr>
            <w:tcW w:w="1984" w:type="dxa"/>
          </w:tcPr>
          <w:p w:rsidR="00D9320E" w:rsidRDefault="00D9320E" w:rsidP="00D9320E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D9320E" w:rsidRDefault="00D9320E" w:rsidP="00D9320E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D9320E" w:rsidRDefault="00D9320E" w:rsidP="00D9320E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D9320E" w:rsidRDefault="00D9320E" w:rsidP="00D9320E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032A78" w:rsidRPr="00A112B4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032A78" w:rsidRPr="00A112B4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CB" w:rsidRDefault="007555CB">
      <w:pPr>
        <w:spacing w:after="0" w:line="240" w:lineRule="auto"/>
      </w:pPr>
      <w:r>
        <w:separator/>
      </w:r>
    </w:p>
  </w:endnote>
  <w:endnote w:type="continuationSeparator" w:id="0">
    <w:p w:rsidR="007555CB" w:rsidRDefault="0075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CB" w:rsidRDefault="007555CB">
      <w:pPr>
        <w:spacing w:after="0" w:line="240" w:lineRule="auto"/>
      </w:pPr>
      <w:r>
        <w:separator/>
      </w:r>
    </w:p>
  </w:footnote>
  <w:footnote w:type="continuationSeparator" w:id="0">
    <w:p w:rsidR="007555CB" w:rsidRDefault="0075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4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8"/>
  </w:num>
  <w:num w:numId="16">
    <w:abstractNumId w:val="3"/>
  </w:num>
  <w:num w:numId="17">
    <w:abstractNumId w:val="12"/>
  </w:num>
  <w:num w:numId="18">
    <w:abstractNumId w:val="9"/>
  </w:num>
  <w:num w:numId="19">
    <w:abstractNumId w:val="37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5"/>
  </w:num>
  <w:num w:numId="29">
    <w:abstractNumId w:val="27"/>
  </w:num>
  <w:num w:numId="30">
    <w:abstractNumId w:val="25"/>
  </w:num>
  <w:num w:numId="31">
    <w:abstractNumId w:val="22"/>
  </w:num>
  <w:num w:numId="32">
    <w:abstractNumId w:val="36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8503F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317C5C"/>
    <w:rsid w:val="00351231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971D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463D6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555CB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8F2F4A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12B4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4149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9320E"/>
    <w:rsid w:val="00DC45F3"/>
    <w:rsid w:val="00DC4D17"/>
    <w:rsid w:val="00E0135F"/>
    <w:rsid w:val="00E03362"/>
    <w:rsid w:val="00E03E9F"/>
    <w:rsid w:val="00E137BD"/>
    <w:rsid w:val="00E2103C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D84B-9477-4EC3-AFE0-E63691AE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8</cp:revision>
  <cp:lastPrinted>2018-09-16T13:35:00Z</cp:lastPrinted>
  <dcterms:created xsi:type="dcterms:W3CDTF">2018-09-16T15:09:00Z</dcterms:created>
  <dcterms:modified xsi:type="dcterms:W3CDTF">2020-05-07T07:34:00Z</dcterms:modified>
</cp:coreProperties>
</file>